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87B6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87B6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87B6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87B6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87B6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87B6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87B6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87B6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87B6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87B6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87B6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87B6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87B6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87B6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87B6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87B6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87B6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87B6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87B6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87B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87B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87B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87B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87B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87B6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87B6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87B6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87B6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87B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87B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87B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87B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87B6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87B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87B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87B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87B6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5539" w14:textId="77777777" w:rsidR="00787B6E" w:rsidRDefault="00787B6E" w:rsidP="005F02B9">
      <w:r>
        <w:separator/>
      </w:r>
    </w:p>
    <w:p w14:paraId="662233B6" w14:textId="77777777" w:rsidR="00787B6E" w:rsidRDefault="00787B6E" w:rsidP="005F02B9"/>
    <w:p w14:paraId="4926C7D0" w14:textId="77777777" w:rsidR="00787B6E" w:rsidRDefault="00787B6E" w:rsidP="005F02B9"/>
    <w:p w14:paraId="6FCC4DED" w14:textId="77777777" w:rsidR="00787B6E" w:rsidRDefault="00787B6E"/>
  </w:endnote>
  <w:endnote w:type="continuationSeparator" w:id="0">
    <w:p w14:paraId="3D61126E" w14:textId="77777777" w:rsidR="00787B6E" w:rsidRDefault="00787B6E" w:rsidP="005F02B9">
      <w:r>
        <w:continuationSeparator/>
      </w:r>
    </w:p>
    <w:p w14:paraId="500CCECA" w14:textId="77777777" w:rsidR="00787B6E" w:rsidRDefault="00787B6E" w:rsidP="005F02B9"/>
    <w:p w14:paraId="16660A81" w14:textId="77777777" w:rsidR="00787B6E" w:rsidRDefault="00787B6E" w:rsidP="005F02B9"/>
    <w:p w14:paraId="63ADB8A6" w14:textId="77777777" w:rsidR="00787B6E" w:rsidRDefault="00787B6E"/>
  </w:endnote>
  <w:endnote w:type="continuationNotice" w:id="1">
    <w:p w14:paraId="6063874C" w14:textId="77777777" w:rsidR="00787B6E" w:rsidRDefault="00787B6E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D798" w14:textId="77777777" w:rsidR="00787B6E" w:rsidRDefault="00787B6E" w:rsidP="005F02B9">
      <w:r>
        <w:separator/>
      </w:r>
    </w:p>
    <w:p w14:paraId="73AE94CB" w14:textId="77777777" w:rsidR="00787B6E" w:rsidRDefault="00787B6E" w:rsidP="005F02B9"/>
    <w:p w14:paraId="0B8F20E4" w14:textId="77777777" w:rsidR="00787B6E" w:rsidRDefault="00787B6E" w:rsidP="005F02B9"/>
    <w:p w14:paraId="0CED8919" w14:textId="77777777" w:rsidR="00787B6E" w:rsidRDefault="00787B6E"/>
  </w:footnote>
  <w:footnote w:type="continuationSeparator" w:id="0">
    <w:p w14:paraId="1C59DE60" w14:textId="77777777" w:rsidR="00787B6E" w:rsidRDefault="00787B6E" w:rsidP="005F02B9">
      <w:r>
        <w:continuationSeparator/>
      </w:r>
    </w:p>
    <w:p w14:paraId="3EB4C053" w14:textId="77777777" w:rsidR="00787B6E" w:rsidRDefault="00787B6E" w:rsidP="005F02B9"/>
    <w:p w14:paraId="3742F384" w14:textId="77777777" w:rsidR="00787B6E" w:rsidRDefault="00787B6E" w:rsidP="005F02B9"/>
    <w:p w14:paraId="1E84CDBF" w14:textId="77777777" w:rsidR="00787B6E" w:rsidRDefault="00787B6E"/>
  </w:footnote>
  <w:footnote w:type="continuationNotice" w:id="1">
    <w:p w14:paraId="1136E0BC" w14:textId="77777777" w:rsidR="00787B6E" w:rsidRDefault="00787B6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B4CB2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87B6E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E64F6832-AB57-48DA-9936-9E0B7DC5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FAD5-017F-44F5-B5E8-FB80AFA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-KIER-W-KASPROW</dc:creator>
  <cp:lastModifiedBy>RI-KIER-W-KASPROW</cp:lastModifiedBy>
  <cp:revision>2</cp:revision>
  <cp:lastPrinted>2021-12-29T15:00:00Z</cp:lastPrinted>
  <dcterms:created xsi:type="dcterms:W3CDTF">2022-01-10T12:58:00Z</dcterms:created>
  <dcterms:modified xsi:type="dcterms:W3CDTF">2022-01-10T12:58:00Z</dcterms:modified>
</cp:coreProperties>
</file>